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>Информация  по соблюдению сроков рассмотрения обращений граждан</w:t>
      </w:r>
      <w:r w:rsidR="00F673AC" w:rsidRPr="00F673AC">
        <w:rPr>
          <w:b/>
          <w:sz w:val="28"/>
        </w:rPr>
        <w:t xml:space="preserve"> </w:t>
      </w:r>
      <w:r w:rsidR="00F673AC">
        <w:rPr>
          <w:b/>
          <w:sz w:val="28"/>
        </w:rPr>
        <w:t>и организаций</w:t>
      </w:r>
      <w:bookmarkStart w:id="0" w:name="_GoBack"/>
      <w:bookmarkEnd w:id="0"/>
      <w:r>
        <w:rPr>
          <w:b/>
          <w:sz w:val="28"/>
        </w:rPr>
        <w:t xml:space="preserve">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DF612E" w:rsidRPr="00410E4C">
        <w:rPr>
          <w:b/>
          <w:sz w:val="28"/>
        </w:rPr>
        <w:t xml:space="preserve"> </w:t>
      </w:r>
      <w:r w:rsidR="004A68DA">
        <w:rPr>
          <w:b/>
          <w:sz w:val="28"/>
        </w:rPr>
        <w:t>июл</w:t>
      </w:r>
      <w:r w:rsidR="00DF612E">
        <w:rPr>
          <w:b/>
          <w:sz w:val="28"/>
        </w:rPr>
        <w:t>е</w:t>
      </w:r>
      <w:r w:rsidR="00454014">
        <w:rPr>
          <w:b/>
          <w:sz w:val="28"/>
        </w:rPr>
        <w:t xml:space="preserve"> 2023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410E4C" w:rsidRDefault="00D02105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410E4C" w:rsidRDefault="00D02105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410E4C" w:rsidRDefault="00D02105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410E4C" w:rsidRDefault="00D02105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9A0FF0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410E4C" w:rsidRDefault="00D02105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992" w:type="dxa"/>
          </w:tcPr>
          <w:p w:rsidR="00153549" w:rsidRPr="00410E4C" w:rsidRDefault="009A0FF0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2A37FE" w:rsidRPr="00410E4C" w:rsidRDefault="00D02105" w:rsidP="002A37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</w:t>
            </w:r>
          </w:p>
        </w:tc>
        <w:tc>
          <w:tcPr>
            <w:tcW w:w="992" w:type="dxa"/>
          </w:tcPr>
          <w:p w:rsidR="002A37FE" w:rsidRPr="00410E4C" w:rsidRDefault="009A0FF0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410E4C" w:rsidRDefault="00D02105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153549" w:rsidRPr="00410E4C" w:rsidRDefault="009A0FF0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410E4C" w:rsidRDefault="00D02105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992" w:type="dxa"/>
          </w:tcPr>
          <w:p w:rsidR="00153549" w:rsidRPr="00410E4C" w:rsidRDefault="009A0FF0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410E4C" w:rsidRDefault="00D02105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  <w:r w:rsidR="004A30A6">
              <w:rPr>
                <w:sz w:val="28"/>
                <w:lang w:val="en-US"/>
              </w:rPr>
              <w:t xml:space="preserve">    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410E4C" w:rsidRDefault="004A30A6" w:rsidP="002A37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7</w:t>
            </w:r>
          </w:p>
        </w:tc>
        <w:tc>
          <w:tcPr>
            <w:tcW w:w="992" w:type="dxa"/>
          </w:tcPr>
          <w:p w:rsidR="00153549" w:rsidRPr="00410E4C" w:rsidRDefault="009A0FF0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410E4C" w:rsidRDefault="004A30A6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410E4C" w:rsidRDefault="009A0FF0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410E4C" w:rsidRDefault="004A30A6" w:rsidP="002A37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0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410E4C" w:rsidRDefault="004A30A6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153549" w:rsidRPr="00410E4C" w:rsidRDefault="009A0FF0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410E4C" w:rsidRDefault="004A30A6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410E4C" w:rsidRDefault="004A30A6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410E4C" w:rsidRDefault="004A30A6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454014">
        <w:trPr>
          <w:trHeight w:val="24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410E4C" w:rsidRDefault="004A30A6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3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410E4C" w:rsidRDefault="004A30A6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992" w:type="dxa"/>
          </w:tcPr>
          <w:p w:rsidR="00153549" w:rsidRPr="00410E4C" w:rsidRDefault="009A0FF0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410E4C" w:rsidRDefault="004A30A6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410E4C" w:rsidRDefault="00410E4C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410E4C" w:rsidRDefault="0077598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9C"/>
    <w:rsid w:val="00066111"/>
    <w:rsid w:val="0007559E"/>
    <w:rsid w:val="00080B19"/>
    <w:rsid w:val="0009015B"/>
    <w:rsid w:val="00153549"/>
    <w:rsid w:val="001C6EAC"/>
    <w:rsid w:val="00206C65"/>
    <w:rsid w:val="002A37FE"/>
    <w:rsid w:val="00305E99"/>
    <w:rsid w:val="00310C1E"/>
    <w:rsid w:val="003375EB"/>
    <w:rsid w:val="00410E4C"/>
    <w:rsid w:val="004276ED"/>
    <w:rsid w:val="00454014"/>
    <w:rsid w:val="00496DD2"/>
    <w:rsid w:val="004A2EFB"/>
    <w:rsid w:val="004A30A6"/>
    <w:rsid w:val="004A68DA"/>
    <w:rsid w:val="004F4408"/>
    <w:rsid w:val="00513CE4"/>
    <w:rsid w:val="00533A6B"/>
    <w:rsid w:val="00533ACC"/>
    <w:rsid w:val="0054344C"/>
    <w:rsid w:val="005A727E"/>
    <w:rsid w:val="00663606"/>
    <w:rsid w:val="006B3FAC"/>
    <w:rsid w:val="006C50B4"/>
    <w:rsid w:val="006C5D87"/>
    <w:rsid w:val="006C674D"/>
    <w:rsid w:val="006C7AAB"/>
    <w:rsid w:val="0076129C"/>
    <w:rsid w:val="0077598E"/>
    <w:rsid w:val="007F7415"/>
    <w:rsid w:val="0080348E"/>
    <w:rsid w:val="008B1024"/>
    <w:rsid w:val="00921704"/>
    <w:rsid w:val="00943836"/>
    <w:rsid w:val="009A0FF0"/>
    <w:rsid w:val="00A70AFB"/>
    <w:rsid w:val="00A71744"/>
    <w:rsid w:val="00AD5E99"/>
    <w:rsid w:val="00B00A02"/>
    <w:rsid w:val="00B259AC"/>
    <w:rsid w:val="00B87578"/>
    <w:rsid w:val="00B93BE1"/>
    <w:rsid w:val="00C17411"/>
    <w:rsid w:val="00CA10FB"/>
    <w:rsid w:val="00CA31AC"/>
    <w:rsid w:val="00D02105"/>
    <w:rsid w:val="00D26141"/>
    <w:rsid w:val="00D4571A"/>
    <w:rsid w:val="00D8220F"/>
    <w:rsid w:val="00D9324A"/>
    <w:rsid w:val="00D94490"/>
    <w:rsid w:val="00D9473F"/>
    <w:rsid w:val="00DB6FE3"/>
    <w:rsid w:val="00DD7730"/>
    <w:rsid w:val="00DF612E"/>
    <w:rsid w:val="00E0634B"/>
    <w:rsid w:val="00F632CA"/>
    <w:rsid w:val="00F673AC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988-441D-4315-A1A3-5B2FFA58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Сергеевна</dc:creator>
  <cp:lastModifiedBy>Безуглая Елена Валентиновна</cp:lastModifiedBy>
  <cp:revision>26</cp:revision>
  <cp:lastPrinted>2023-03-06T10:57:00Z</cp:lastPrinted>
  <dcterms:created xsi:type="dcterms:W3CDTF">2022-10-03T07:32:00Z</dcterms:created>
  <dcterms:modified xsi:type="dcterms:W3CDTF">2023-08-08T12:02:00Z</dcterms:modified>
</cp:coreProperties>
</file>